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73" w:rsidRDefault="00683B10" w:rsidP="00ED2748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C609C" w:rsidRPr="00154B73" w:rsidRDefault="00154B73" w:rsidP="00ED2748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83B10" w:rsidRPr="00154B73">
        <w:rPr>
          <w:sz w:val="28"/>
          <w:szCs w:val="28"/>
        </w:rPr>
        <w:t xml:space="preserve">Образовательная </w:t>
      </w:r>
      <w:proofErr w:type="spellStart"/>
      <w:r w:rsidR="00683B10" w:rsidRPr="00154B73">
        <w:rPr>
          <w:sz w:val="28"/>
          <w:szCs w:val="28"/>
        </w:rPr>
        <w:t>кинезиология</w:t>
      </w:r>
      <w:proofErr w:type="spellEnd"/>
      <w:r w:rsidR="00683B10" w:rsidRPr="00154B73">
        <w:rPr>
          <w:sz w:val="28"/>
          <w:szCs w:val="28"/>
        </w:rPr>
        <w:t xml:space="preserve"> в ДОУ.</w:t>
      </w:r>
      <w:r w:rsidR="00CD7871" w:rsidRPr="00154B73">
        <w:rPr>
          <w:sz w:val="28"/>
          <w:szCs w:val="28"/>
        </w:rPr>
        <w:t xml:space="preserve">   </w:t>
      </w:r>
    </w:p>
    <w:p w:rsidR="000C3ECB" w:rsidRPr="00FC609C" w:rsidRDefault="00FC609C" w:rsidP="00ED2748">
      <w:pPr>
        <w:pStyle w:val="a3"/>
        <w:shd w:val="clear" w:color="auto" w:fill="FFFFFF"/>
        <w:spacing w:before="0" w:beforeAutospacing="0" w:after="150" w:afterAutospacing="0" w:line="360" w:lineRule="auto"/>
      </w:pPr>
      <w:r>
        <w:rPr>
          <w:sz w:val="28"/>
          <w:szCs w:val="28"/>
        </w:rPr>
        <w:t xml:space="preserve">   </w:t>
      </w:r>
      <w:r w:rsidR="00CD7871">
        <w:rPr>
          <w:sz w:val="28"/>
          <w:szCs w:val="28"/>
        </w:rPr>
        <w:t xml:space="preserve">  </w:t>
      </w:r>
      <w:r w:rsidR="00A74DD5" w:rsidRPr="00FC609C">
        <w:t>Современный мир стремительно меняется</w:t>
      </w:r>
      <w:r w:rsidR="00EF1AF7" w:rsidRPr="00EF1AF7">
        <w:t xml:space="preserve">, </w:t>
      </w:r>
      <w:r w:rsidR="00EF1AF7">
        <w:t>вместе с ним меняются и образовательные программы. Новые предметы в обучении  требуют новые умения и навыки.  Р</w:t>
      </w:r>
      <w:r w:rsidR="00A74DD5" w:rsidRPr="00FC609C">
        <w:t>ебенок должен быть готов воспринимать большой объем информации, ориентироваться в нем и постараться стать успешн</w:t>
      </w:r>
      <w:r w:rsidR="003657EC" w:rsidRPr="00FC609C">
        <w:t xml:space="preserve">ым. </w:t>
      </w:r>
      <w:r w:rsidR="00A74DD5" w:rsidRPr="00FC609C">
        <w:t>Необходимыми становятся не сами знания, а умение учиться, развивать личность через формирование универсальных учебных действий</w:t>
      </w:r>
      <w:proofErr w:type="gramStart"/>
      <w:r w:rsidR="00A74DD5" w:rsidRPr="00FC609C">
        <w:t xml:space="preserve"> .</w:t>
      </w:r>
      <w:proofErr w:type="gramEnd"/>
      <w:r w:rsidR="00862327" w:rsidRPr="00FC609C">
        <w:t xml:space="preserve"> </w:t>
      </w:r>
      <w:r w:rsidR="00A74DD5" w:rsidRPr="00FC609C">
        <w:t>В последнее же время отмечается увеличение количества детей с ра</w:t>
      </w:r>
      <w:r w:rsidR="00BF11F4" w:rsidRPr="00FC609C">
        <w:t>зличными нарушениями в развитии</w:t>
      </w:r>
      <w:r w:rsidR="00A74DD5" w:rsidRPr="00FC609C">
        <w:t>, трудностями в адаптации, в обучении.</w:t>
      </w:r>
      <w:r w:rsidR="000C3ECB" w:rsidRPr="00FC609C">
        <w:t xml:space="preserve"> Очень часто педагоги наблюдают детей,</w:t>
      </w:r>
      <w:r w:rsidR="00CD1514" w:rsidRPr="00FC609C">
        <w:t xml:space="preserve"> у которых есть масса проблем</w:t>
      </w:r>
      <w:r w:rsidR="000C3ECB" w:rsidRPr="00FC609C">
        <w:t xml:space="preserve"> в сенсомоторной координации:</w:t>
      </w:r>
    </w:p>
    <w:p w:rsidR="000C3ECB" w:rsidRPr="00FC609C" w:rsidRDefault="00D846D0" w:rsidP="00D846D0">
      <w:pPr>
        <w:pStyle w:val="a3"/>
        <w:shd w:val="clear" w:color="auto" w:fill="FFFFFF"/>
        <w:spacing w:before="0" w:beforeAutospacing="0" w:after="150" w:afterAutospacing="0" w:line="360" w:lineRule="auto"/>
      </w:pPr>
      <w:r w:rsidRPr="00FC609C">
        <w:t>-</w:t>
      </w:r>
      <w:r w:rsidR="009E10CD" w:rsidRPr="00FC609C">
        <w:t>Неспособность завязать шнурки на ботинках, застегнуть пуговицы или использовать ножницы</w:t>
      </w:r>
      <w:r w:rsidR="005E6A1C" w:rsidRPr="00FC609C">
        <w:t>;</w:t>
      </w:r>
    </w:p>
    <w:p w:rsidR="009E10CD" w:rsidRPr="00FC609C" w:rsidRDefault="00D846D0" w:rsidP="00D846D0">
      <w:pPr>
        <w:pStyle w:val="a3"/>
        <w:shd w:val="clear" w:color="auto" w:fill="FFFFFF"/>
        <w:spacing w:before="0" w:beforeAutospacing="0" w:after="150" w:afterAutospacing="0" w:line="360" w:lineRule="auto"/>
      </w:pPr>
      <w:r w:rsidRPr="00FC609C">
        <w:t>-</w:t>
      </w:r>
      <w:r w:rsidR="009E10CD" w:rsidRPr="00FC609C">
        <w:t xml:space="preserve">Неспособность к устойчивому удержанию </w:t>
      </w:r>
      <w:r w:rsidR="00EF1AF7">
        <w:t>кисточки</w:t>
      </w:r>
      <w:r w:rsidR="00EF1AF7" w:rsidRPr="00EF1AF7">
        <w:t xml:space="preserve">, </w:t>
      </w:r>
      <w:r w:rsidR="00EF1AF7">
        <w:t>карандаша</w:t>
      </w:r>
      <w:proofErr w:type="gramStart"/>
      <w:r w:rsidR="00EF1AF7" w:rsidRPr="00EF1AF7">
        <w:t>,</w:t>
      </w:r>
      <w:r w:rsidR="009E10CD" w:rsidRPr="00FC609C">
        <w:t>а</w:t>
      </w:r>
      <w:proofErr w:type="gramEnd"/>
      <w:r w:rsidR="009E10CD" w:rsidRPr="00FC609C">
        <w:t>вторучки</w:t>
      </w:r>
      <w:r w:rsidR="005E6A1C" w:rsidRPr="00FC609C">
        <w:t>;</w:t>
      </w:r>
    </w:p>
    <w:p w:rsidR="009E10CD" w:rsidRPr="00FC609C" w:rsidRDefault="00D846D0" w:rsidP="00D846D0">
      <w:pPr>
        <w:pStyle w:val="a3"/>
        <w:shd w:val="clear" w:color="auto" w:fill="FFFFFF"/>
        <w:spacing w:before="0" w:beforeAutospacing="0" w:after="150" w:afterAutospacing="0" w:line="360" w:lineRule="auto"/>
      </w:pPr>
      <w:r w:rsidRPr="00FC609C">
        <w:t>-</w:t>
      </w:r>
      <w:r w:rsidR="009E10CD" w:rsidRPr="00FC609C">
        <w:t>Трудности с бросанием и ловлей мяча</w:t>
      </w:r>
      <w:r w:rsidR="005E6A1C" w:rsidRPr="00FC609C">
        <w:t>;</w:t>
      </w:r>
    </w:p>
    <w:p w:rsidR="009E10CD" w:rsidRPr="00FC609C" w:rsidRDefault="00D846D0" w:rsidP="00D846D0">
      <w:pPr>
        <w:pStyle w:val="a3"/>
        <w:shd w:val="clear" w:color="auto" w:fill="FFFFFF"/>
        <w:spacing w:before="0" w:beforeAutospacing="0" w:after="150" w:afterAutospacing="0" w:line="360" w:lineRule="auto"/>
      </w:pPr>
      <w:r w:rsidRPr="00FC609C">
        <w:t>-</w:t>
      </w:r>
      <w:r w:rsidR="009E10CD" w:rsidRPr="00FC609C">
        <w:t>Сложности с восприятием горизонтальной плоскости: при письме строчки «скачут»  вверх или вниз</w:t>
      </w:r>
      <w:r w:rsidR="005E6A1C" w:rsidRPr="00FC609C">
        <w:t>;</w:t>
      </w:r>
    </w:p>
    <w:p w:rsidR="009E10CD" w:rsidRPr="00FC609C" w:rsidRDefault="00D846D0" w:rsidP="00D846D0">
      <w:pPr>
        <w:pStyle w:val="a3"/>
        <w:shd w:val="clear" w:color="auto" w:fill="FFFFFF"/>
        <w:spacing w:before="0" w:beforeAutospacing="0" w:after="150" w:afterAutospacing="0" w:line="360" w:lineRule="auto"/>
      </w:pPr>
      <w:r w:rsidRPr="00FC609C">
        <w:t>-</w:t>
      </w:r>
      <w:r w:rsidR="009E10CD" w:rsidRPr="00FC609C">
        <w:t xml:space="preserve">Проблемы с восприятием вертикальности: неровные колонки при математических вычислениях, наклон и </w:t>
      </w:r>
      <w:proofErr w:type="spellStart"/>
      <w:r w:rsidR="009E10CD" w:rsidRPr="00FC609C">
        <w:t>скособоченность</w:t>
      </w:r>
      <w:proofErr w:type="spellEnd"/>
      <w:r w:rsidR="009E10CD" w:rsidRPr="00FC609C">
        <w:t xml:space="preserve"> букв в разные стороны</w:t>
      </w:r>
      <w:r w:rsidR="005E6A1C" w:rsidRPr="00FC609C">
        <w:t>;</w:t>
      </w:r>
    </w:p>
    <w:p w:rsidR="00ED2748" w:rsidRPr="00FC609C" w:rsidRDefault="00D846D0" w:rsidP="00D846D0">
      <w:pPr>
        <w:pStyle w:val="a3"/>
        <w:shd w:val="clear" w:color="auto" w:fill="FFFFFF"/>
        <w:spacing w:before="0" w:beforeAutospacing="0" w:after="150" w:afterAutospacing="0" w:line="360" w:lineRule="auto"/>
      </w:pPr>
      <w:r w:rsidRPr="00FC609C">
        <w:t>-</w:t>
      </w:r>
      <w:r w:rsidR="00ED2748" w:rsidRPr="00FC609C">
        <w:t>Чтение вслух механически без понимания, неспособность детей думать про себя без произношения слов вслух</w:t>
      </w:r>
      <w:r w:rsidR="005E6A1C" w:rsidRPr="00FC609C">
        <w:t>.</w:t>
      </w:r>
    </w:p>
    <w:p w:rsidR="00A74DD5" w:rsidRPr="00FC609C" w:rsidRDefault="00CD1514" w:rsidP="00ED2748">
      <w:pPr>
        <w:pStyle w:val="a3"/>
        <w:shd w:val="clear" w:color="auto" w:fill="FFFFFF"/>
        <w:spacing w:before="0" w:beforeAutospacing="0" w:after="150" w:afterAutospacing="0" w:line="360" w:lineRule="auto"/>
      </w:pPr>
      <w:r w:rsidRPr="00FC609C">
        <w:t xml:space="preserve"> </w:t>
      </w:r>
      <w:r w:rsidR="00A74DD5" w:rsidRPr="00FC609C">
        <w:t xml:space="preserve"> </w:t>
      </w:r>
      <w:r w:rsidR="002818F9" w:rsidRPr="00FC609C">
        <w:rPr>
          <w:color w:val="000000"/>
        </w:rPr>
        <w:t>Постоянно растущее число детей с нарушениями в физическом и психическом развитии ставит перед педагогом задачу поиска эффективных форм и приемов профилактики и укрепления здоровья детей в условиях дошкольного и школьного образоват</w:t>
      </w:r>
      <w:r w:rsidR="003657EC" w:rsidRPr="00FC609C">
        <w:rPr>
          <w:color w:val="000000"/>
        </w:rPr>
        <w:t xml:space="preserve">ельных </w:t>
      </w:r>
      <w:r w:rsidR="002818F9" w:rsidRPr="00FC609C">
        <w:rPr>
          <w:color w:val="000000"/>
        </w:rPr>
        <w:t xml:space="preserve">учреждений. </w:t>
      </w:r>
      <w:r w:rsidR="002818F9" w:rsidRPr="00FC609C">
        <w:t>Также в системе</w:t>
      </w:r>
      <w:r w:rsidR="00A74DD5" w:rsidRPr="00FC609C">
        <w:t xml:space="preserve"> образования мы наблюдаем значительные преобразования, вызванные изменением научной, материальной, методической базы обучения и воспитания детей дошкольного </w:t>
      </w:r>
      <w:r w:rsidR="002818F9" w:rsidRPr="00FC609C">
        <w:t xml:space="preserve">и младшего школьного </w:t>
      </w:r>
      <w:r w:rsidR="00A74DD5" w:rsidRPr="00FC609C">
        <w:t>возраста. Одним из важных условий обновления я</w:t>
      </w:r>
      <w:r w:rsidRPr="00FC609C">
        <w:t xml:space="preserve">вляется использование современных педагогических и </w:t>
      </w:r>
      <w:proofErr w:type="spellStart"/>
      <w:r w:rsidRPr="00FC609C">
        <w:t>здоровьесберегающих</w:t>
      </w:r>
      <w:proofErr w:type="spellEnd"/>
      <w:r w:rsidRPr="00FC609C">
        <w:t xml:space="preserve"> </w:t>
      </w:r>
      <w:r w:rsidR="00A74DD5" w:rsidRPr="00FC609C">
        <w:t xml:space="preserve"> технологий. Это позволяет, с одной стороны повы</w:t>
      </w:r>
      <w:r w:rsidRPr="00FC609C">
        <w:t xml:space="preserve">сить эффективность </w:t>
      </w:r>
      <w:r w:rsidR="00A74DD5" w:rsidRPr="00FC609C">
        <w:t>образовательного процесса, с другой - в большей степени применить индивидуальный подход в процессе обучения и воспитания.</w:t>
      </w:r>
    </w:p>
    <w:p w:rsidR="00A74DD5" w:rsidRPr="00FC609C" w:rsidRDefault="00A74DD5" w:rsidP="00ED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lastRenderedPageBreak/>
        <w:t xml:space="preserve">Одним из актуальных направлений внедрения инновационных </w:t>
      </w:r>
      <w:r w:rsidR="00CD1514" w:rsidRPr="00FC609C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Pr="00FC609C">
        <w:rPr>
          <w:rFonts w:ascii="Times New Roman" w:hAnsi="Times New Roman" w:cs="Times New Roman"/>
          <w:sz w:val="24"/>
          <w:szCs w:val="24"/>
        </w:rPr>
        <w:t xml:space="preserve"> является использование </w:t>
      </w:r>
      <w:r w:rsidR="00D26EFE" w:rsidRPr="00FC609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spellStart"/>
      <w:r w:rsidRPr="00FC609C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Pr="00FC609C">
        <w:rPr>
          <w:rFonts w:ascii="Times New Roman" w:hAnsi="Times New Roman" w:cs="Times New Roman"/>
          <w:sz w:val="24"/>
          <w:szCs w:val="24"/>
        </w:rPr>
        <w:t xml:space="preserve">. Она позволяет привнести восстановление работоспособности и продуктивности в непосредственно образовательную деятельность. </w:t>
      </w:r>
    </w:p>
    <w:p w:rsidR="00C250C3" w:rsidRPr="00FC609C" w:rsidRDefault="00C250C3" w:rsidP="00ED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proofErr w:type="spellStart"/>
      <w:r w:rsidRPr="00FC609C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="00CD7871" w:rsidRPr="00FC609C">
        <w:rPr>
          <w:rFonts w:ascii="Times New Roman" w:hAnsi="Times New Roman" w:cs="Times New Roman"/>
          <w:sz w:val="24"/>
          <w:szCs w:val="24"/>
        </w:rPr>
        <w:t xml:space="preserve"> </w:t>
      </w:r>
      <w:r w:rsidRPr="00FC609C">
        <w:rPr>
          <w:rFonts w:ascii="Times New Roman" w:hAnsi="Times New Roman" w:cs="Times New Roman"/>
          <w:sz w:val="24"/>
          <w:szCs w:val="24"/>
        </w:rPr>
        <w:t>- современное направление психотерапии, при котором</w:t>
      </w:r>
      <w:r w:rsidR="00CC1B65" w:rsidRPr="00FC609C">
        <w:rPr>
          <w:rFonts w:ascii="Times New Roman" w:hAnsi="Times New Roman" w:cs="Times New Roman"/>
          <w:sz w:val="24"/>
          <w:szCs w:val="24"/>
        </w:rPr>
        <w:t xml:space="preserve"> </w:t>
      </w:r>
      <w:r w:rsidRPr="00FC609C">
        <w:rPr>
          <w:rFonts w:ascii="Times New Roman" w:hAnsi="Times New Roman" w:cs="Times New Roman"/>
          <w:sz w:val="24"/>
          <w:szCs w:val="24"/>
        </w:rPr>
        <w:t xml:space="preserve"> пров</w:t>
      </w:r>
      <w:r w:rsidR="00D846D0" w:rsidRPr="00FC609C">
        <w:rPr>
          <w:rFonts w:ascii="Times New Roman" w:hAnsi="Times New Roman" w:cs="Times New Roman"/>
          <w:sz w:val="24"/>
          <w:szCs w:val="24"/>
        </w:rPr>
        <w:t>одится энергетическая коррекция</w:t>
      </w:r>
      <w:r w:rsidRPr="00FC609C">
        <w:rPr>
          <w:rFonts w:ascii="Times New Roman" w:hAnsi="Times New Roman" w:cs="Times New Roman"/>
          <w:sz w:val="24"/>
          <w:szCs w:val="24"/>
        </w:rPr>
        <w:t xml:space="preserve">, </w:t>
      </w:r>
      <w:r w:rsidR="00D846D0" w:rsidRPr="00FC609C">
        <w:rPr>
          <w:rFonts w:ascii="Times New Roman" w:hAnsi="Times New Roman" w:cs="Times New Roman"/>
          <w:sz w:val="24"/>
          <w:szCs w:val="24"/>
        </w:rPr>
        <w:t xml:space="preserve">используя движения и </w:t>
      </w:r>
      <w:proofErr w:type="spellStart"/>
      <w:r w:rsidR="00D846D0" w:rsidRPr="00FC609C">
        <w:rPr>
          <w:rFonts w:ascii="Times New Roman" w:hAnsi="Times New Roman" w:cs="Times New Roman"/>
          <w:sz w:val="24"/>
          <w:szCs w:val="24"/>
        </w:rPr>
        <w:t>дыхание</w:t>
      </w:r>
      <w:proofErr w:type="gramStart"/>
      <w:r w:rsidRPr="00FC609C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FC609C">
        <w:rPr>
          <w:rFonts w:ascii="Times New Roman" w:hAnsi="Times New Roman" w:cs="Times New Roman"/>
          <w:sz w:val="24"/>
          <w:szCs w:val="24"/>
        </w:rPr>
        <w:t xml:space="preserve"> помощью которой устраняются проблемы в обучении и </w:t>
      </w:r>
      <w:proofErr w:type="spellStart"/>
      <w:r w:rsidRPr="00FC609C">
        <w:rPr>
          <w:rFonts w:ascii="Times New Roman" w:hAnsi="Times New Roman" w:cs="Times New Roman"/>
          <w:sz w:val="24"/>
          <w:szCs w:val="24"/>
        </w:rPr>
        <w:t>психоэмоциональном</w:t>
      </w:r>
      <w:proofErr w:type="spellEnd"/>
      <w:r w:rsidRPr="00FC609C">
        <w:rPr>
          <w:rFonts w:ascii="Times New Roman" w:hAnsi="Times New Roman" w:cs="Times New Roman"/>
          <w:sz w:val="24"/>
          <w:szCs w:val="24"/>
        </w:rPr>
        <w:t xml:space="preserve"> развитии детей.</w:t>
      </w:r>
      <w:r w:rsidR="00CC1B65" w:rsidRPr="00FC609C">
        <w:rPr>
          <w:rFonts w:ascii="Times New Roman" w:hAnsi="Times New Roman" w:cs="Times New Roman"/>
          <w:sz w:val="24"/>
          <w:szCs w:val="24"/>
        </w:rPr>
        <w:t xml:space="preserve"> Ее основателем являются педагоги Пол и Гейл </w:t>
      </w:r>
      <w:proofErr w:type="spellStart"/>
      <w:r w:rsidR="00CC1B65" w:rsidRPr="00FC609C">
        <w:rPr>
          <w:rFonts w:ascii="Times New Roman" w:hAnsi="Times New Roman" w:cs="Times New Roman"/>
          <w:sz w:val="24"/>
          <w:szCs w:val="24"/>
        </w:rPr>
        <w:t>Деннисон</w:t>
      </w:r>
      <w:proofErr w:type="spellEnd"/>
      <w:r w:rsidR="00CC1B65" w:rsidRPr="00FC609C">
        <w:rPr>
          <w:rFonts w:ascii="Times New Roman" w:hAnsi="Times New Roman" w:cs="Times New Roman"/>
          <w:sz w:val="24"/>
          <w:szCs w:val="24"/>
        </w:rPr>
        <w:t>, создавшие</w:t>
      </w:r>
      <w:r w:rsidR="003657EC" w:rsidRPr="00FC609C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D846D0" w:rsidRPr="00FC609C">
        <w:rPr>
          <w:rFonts w:ascii="Times New Roman" w:hAnsi="Times New Roman" w:cs="Times New Roman"/>
          <w:sz w:val="24"/>
          <w:szCs w:val="24"/>
        </w:rPr>
        <w:t xml:space="preserve"> «Гимнастика м</w:t>
      </w:r>
      <w:r w:rsidR="00CC1B65" w:rsidRPr="00FC609C">
        <w:rPr>
          <w:rFonts w:ascii="Times New Roman" w:hAnsi="Times New Roman" w:cs="Times New Roman"/>
          <w:sz w:val="24"/>
          <w:szCs w:val="24"/>
        </w:rPr>
        <w:t xml:space="preserve">озга», которая позволяет </w:t>
      </w:r>
      <w:r w:rsidR="003657EC" w:rsidRPr="00FC609C">
        <w:rPr>
          <w:rFonts w:ascii="Times New Roman" w:hAnsi="Times New Roman" w:cs="Times New Roman"/>
          <w:sz w:val="24"/>
          <w:szCs w:val="24"/>
        </w:rPr>
        <w:t>эффективно и в корректной форме</w:t>
      </w:r>
      <w:r w:rsidR="00CC1B65" w:rsidRPr="00FC609C">
        <w:rPr>
          <w:rFonts w:ascii="Times New Roman" w:hAnsi="Times New Roman" w:cs="Times New Roman"/>
          <w:sz w:val="24"/>
          <w:szCs w:val="24"/>
        </w:rPr>
        <w:t xml:space="preserve"> определить причину трудностей стрессов</w:t>
      </w:r>
      <w:proofErr w:type="gramStart"/>
      <w:r w:rsidR="00CC1B65" w:rsidRPr="00FC60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1B65" w:rsidRPr="00FC609C">
        <w:rPr>
          <w:rFonts w:ascii="Times New Roman" w:hAnsi="Times New Roman" w:cs="Times New Roman"/>
          <w:sz w:val="24"/>
          <w:szCs w:val="24"/>
        </w:rPr>
        <w:t xml:space="preserve"> неудач и выявить пути их устранения.</w:t>
      </w:r>
      <w:r w:rsidR="0002450B" w:rsidRPr="00FC609C">
        <w:rPr>
          <w:rFonts w:ascii="Times New Roman" w:hAnsi="Times New Roman" w:cs="Times New Roman"/>
          <w:sz w:val="24"/>
          <w:szCs w:val="24"/>
        </w:rPr>
        <w:t xml:space="preserve"> </w:t>
      </w:r>
      <w:r w:rsidR="00D846D0" w:rsidRPr="00FC609C">
        <w:rPr>
          <w:rFonts w:ascii="Times New Roman" w:hAnsi="Times New Roman" w:cs="Times New Roman"/>
          <w:sz w:val="24"/>
          <w:szCs w:val="24"/>
        </w:rPr>
        <w:t>«Гимнастика м</w:t>
      </w:r>
      <w:r w:rsidR="0002450B" w:rsidRPr="00FC609C">
        <w:rPr>
          <w:rFonts w:ascii="Times New Roman" w:hAnsi="Times New Roman" w:cs="Times New Roman"/>
          <w:sz w:val="24"/>
          <w:szCs w:val="24"/>
        </w:rPr>
        <w:t>озга</w:t>
      </w:r>
      <w:r w:rsidR="000C3ECB" w:rsidRPr="00FC609C">
        <w:rPr>
          <w:rFonts w:ascii="Times New Roman" w:hAnsi="Times New Roman" w:cs="Times New Roman"/>
          <w:sz w:val="24"/>
          <w:szCs w:val="24"/>
        </w:rPr>
        <w:t>»</w:t>
      </w:r>
      <w:r w:rsidR="0002450B" w:rsidRPr="00FC609C">
        <w:rPr>
          <w:rFonts w:ascii="Times New Roman" w:hAnsi="Times New Roman" w:cs="Times New Roman"/>
          <w:sz w:val="24"/>
          <w:szCs w:val="24"/>
        </w:rPr>
        <w:t xml:space="preserve"> - это уникальный метод, при котором развивающая работа должна быть направлена от движения к мышлению, </w:t>
      </w:r>
      <w:r w:rsidR="000C3ECB" w:rsidRPr="00FC609C">
        <w:rPr>
          <w:rFonts w:ascii="Times New Roman" w:hAnsi="Times New Roman" w:cs="Times New Roman"/>
          <w:sz w:val="24"/>
          <w:szCs w:val="24"/>
        </w:rPr>
        <w:t>а не наоборот. Вспомните</w:t>
      </w:r>
      <w:r w:rsidR="0002450B" w:rsidRPr="00FC609C">
        <w:rPr>
          <w:rFonts w:ascii="Times New Roman" w:hAnsi="Times New Roman" w:cs="Times New Roman"/>
          <w:sz w:val="24"/>
          <w:szCs w:val="24"/>
        </w:rPr>
        <w:t>,</w:t>
      </w:r>
      <w:r w:rsidR="000C3ECB" w:rsidRPr="00FC609C">
        <w:rPr>
          <w:rFonts w:ascii="Times New Roman" w:hAnsi="Times New Roman" w:cs="Times New Roman"/>
          <w:sz w:val="24"/>
          <w:szCs w:val="24"/>
        </w:rPr>
        <w:t xml:space="preserve"> как нас учили</w:t>
      </w:r>
      <w:r w:rsidR="0002450B" w:rsidRPr="00FC609C">
        <w:rPr>
          <w:rFonts w:ascii="Times New Roman" w:hAnsi="Times New Roman" w:cs="Times New Roman"/>
          <w:sz w:val="24"/>
          <w:szCs w:val="24"/>
        </w:rPr>
        <w:t xml:space="preserve">: «Семь раз отмерь, потом отрежь», те вначале подумай, а потом сделай. В </w:t>
      </w:r>
      <w:proofErr w:type="spellStart"/>
      <w:r w:rsidR="0002450B" w:rsidRPr="00FC609C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02450B" w:rsidRPr="00FC609C">
        <w:rPr>
          <w:rFonts w:ascii="Times New Roman" w:hAnsi="Times New Roman" w:cs="Times New Roman"/>
          <w:sz w:val="24"/>
          <w:szCs w:val="24"/>
        </w:rPr>
        <w:t xml:space="preserve"> все иначе. Начните вначале работать ногами, руками и телом, как умные мысли начнут сами посещать вашу голову.</w:t>
      </w:r>
    </w:p>
    <w:p w:rsidR="00A74DD5" w:rsidRPr="00FC609C" w:rsidRDefault="00A74DD5" w:rsidP="00ED2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09C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="00FC609C" w:rsidRPr="00FC60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C609C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FC609C">
        <w:rPr>
          <w:rFonts w:ascii="Times New Roman" w:hAnsi="Times New Roman" w:cs="Times New Roman"/>
          <w:sz w:val="24"/>
          <w:szCs w:val="24"/>
        </w:rPr>
        <w:t xml:space="preserve"> на то, чтобы развить связи между правым и левым полушарием и добиться гармоничного развития их у ребенка.</w:t>
      </w:r>
      <w:r w:rsidR="003657EC" w:rsidRPr="00FC609C">
        <w:rPr>
          <w:sz w:val="24"/>
          <w:szCs w:val="24"/>
        </w:rPr>
        <w:t xml:space="preserve"> </w:t>
      </w:r>
      <w:r w:rsidR="00FC609C" w:rsidRPr="00FC609C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FC609C" w:rsidRPr="00FC60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D1514" w:rsidRPr="00FC609C">
        <w:rPr>
          <w:rFonts w:ascii="Times New Roman" w:hAnsi="Times New Roman" w:cs="Times New Roman"/>
          <w:sz w:val="24"/>
          <w:szCs w:val="24"/>
        </w:rPr>
        <w:t xml:space="preserve"> от дошкольных образовательных учреждений  </w:t>
      </w:r>
      <w:r w:rsidR="00CD1514" w:rsidRPr="00FC609C">
        <w:rPr>
          <w:rFonts w:ascii="Times New Roman" w:hAnsi="Times New Roman" w:cs="Times New Roman"/>
          <w:bCs/>
          <w:sz w:val="24"/>
          <w:szCs w:val="24"/>
        </w:rPr>
        <w:t>ш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>кольные методики обучения тренируют главным образом левое полушарие, игнорируя половину умственных возм</w:t>
      </w:r>
      <w:r w:rsidR="00205D63" w:rsidRPr="00FC609C">
        <w:rPr>
          <w:rFonts w:ascii="Times New Roman" w:hAnsi="Times New Roman" w:cs="Times New Roman"/>
          <w:bCs/>
          <w:sz w:val="24"/>
          <w:szCs w:val="24"/>
        </w:rPr>
        <w:t xml:space="preserve">ожностей школьника, не учитывая различия в 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 xml:space="preserve"> ос</w:t>
      </w:r>
      <w:r w:rsidR="00205D63" w:rsidRPr="00FC609C">
        <w:rPr>
          <w:rFonts w:ascii="Times New Roman" w:hAnsi="Times New Roman" w:cs="Times New Roman"/>
          <w:bCs/>
          <w:sz w:val="24"/>
          <w:szCs w:val="24"/>
        </w:rPr>
        <w:t xml:space="preserve">обенностях 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>работы полушарий</w:t>
      </w:r>
      <w:r w:rsidR="0047018C" w:rsidRPr="00FC609C">
        <w:rPr>
          <w:rFonts w:ascii="Times New Roman" w:hAnsi="Times New Roman" w:cs="Times New Roman"/>
          <w:bCs/>
          <w:sz w:val="24"/>
          <w:szCs w:val="24"/>
        </w:rPr>
        <w:t xml:space="preserve"> у мальчиков и девочек</w:t>
      </w:r>
      <w:r w:rsidR="00205D63" w:rsidRPr="00FC60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 xml:space="preserve">Образования в наших школах не только </w:t>
      </w:r>
      <w:proofErr w:type="spellStart"/>
      <w:r w:rsidR="003657EC" w:rsidRPr="00FC609C">
        <w:rPr>
          <w:rFonts w:ascii="Times New Roman" w:hAnsi="Times New Roman" w:cs="Times New Roman"/>
          <w:bCs/>
          <w:sz w:val="24"/>
          <w:szCs w:val="24"/>
        </w:rPr>
        <w:t>левополушарное</w:t>
      </w:r>
      <w:proofErr w:type="spellEnd"/>
      <w:r w:rsidR="003657EC" w:rsidRPr="00FC609C">
        <w:rPr>
          <w:rFonts w:ascii="Times New Roman" w:hAnsi="Times New Roman" w:cs="Times New Roman"/>
          <w:bCs/>
          <w:sz w:val="24"/>
          <w:szCs w:val="24"/>
        </w:rPr>
        <w:t xml:space="preserve">, но и академическое, то есть материал </w:t>
      </w:r>
      <w:proofErr w:type="gramStart"/>
      <w:r w:rsidR="003657EC" w:rsidRPr="00FC609C">
        <w:rPr>
          <w:rFonts w:ascii="Times New Roman" w:hAnsi="Times New Roman" w:cs="Times New Roman"/>
          <w:bCs/>
          <w:sz w:val="24"/>
          <w:szCs w:val="24"/>
        </w:rPr>
        <w:t>преподносится</w:t>
      </w:r>
      <w:proofErr w:type="gramEnd"/>
      <w:r w:rsidR="003657EC" w:rsidRPr="00FC609C">
        <w:rPr>
          <w:rFonts w:ascii="Times New Roman" w:hAnsi="Times New Roman" w:cs="Times New Roman"/>
          <w:bCs/>
          <w:sz w:val="24"/>
          <w:szCs w:val="24"/>
        </w:rPr>
        <w:t xml:space="preserve"> в готовом виде, </w:t>
      </w:r>
      <w:r w:rsidR="00D26EFE" w:rsidRPr="00FC609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 xml:space="preserve">неоднократно повторяется. В такой системе образования комфортно чувствуют себя </w:t>
      </w:r>
      <w:proofErr w:type="spellStart"/>
      <w:r w:rsidR="003657EC" w:rsidRPr="00FC609C">
        <w:rPr>
          <w:rFonts w:ascii="Times New Roman" w:hAnsi="Times New Roman" w:cs="Times New Roman"/>
          <w:bCs/>
          <w:sz w:val="24"/>
          <w:szCs w:val="24"/>
        </w:rPr>
        <w:t>левополушарные</w:t>
      </w:r>
      <w:proofErr w:type="spellEnd"/>
      <w:r w:rsidR="003657EC" w:rsidRPr="00FC609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657EC" w:rsidRPr="00FC609C">
        <w:rPr>
          <w:rFonts w:ascii="Times New Roman" w:hAnsi="Times New Roman" w:cs="Times New Roman"/>
          <w:bCs/>
          <w:sz w:val="24"/>
          <w:szCs w:val="24"/>
        </w:rPr>
        <w:t>равнополушарные</w:t>
      </w:r>
      <w:proofErr w:type="spellEnd"/>
      <w:r w:rsidR="003657EC" w:rsidRPr="00FC609C">
        <w:rPr>
          <w:rFonts w:ascii="Times New Roman" w:hAnsi="Times New Roman" w:cs="Times New Roman"/>
          <w:bCs/>
          <w:sz w:val="24"/>
          <w:szCs w:val="24"/>
        </w:rPr>
        <w:t xml:space="preserve"> девочки, которые быст</w:t>
      </w:r>
      <w:r w:rsidR="00D26EFE" w:rsidRPr="00FC609C">
        <w:rPr>
          <w:rFonts w:ascii="Times New Roman" w:hAnsi="Times New Roman" w:cs="Times New Roman"/>
          <w:bCs/>
          <w:sz w:val="24"/>
          <w:szCs w:val="24"/>
        </w:rPr>
        <w:t xml:space="preserve">ро становятся отличницами. 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>Правополушарные мальчики оказываются в самом невыгодном положении, более подвержены возникновению школьных неврозов.</w:t>
      </w:r>
      <w:r w:rsidRPr="00FC609C">
        <w:rPr>
          <w:rFonts w:ascii="Times New Roman" w:hAnsi="Times New Roman" w:cs="Times New Roman"/>
          <w:sz w:val="24"/>
          <w:szCs w:val="24"/>
        </w:rPr>
        <w:t xml:space="preserve"> По исследованиям физиологов правое полушарие головного мозга – образное, творческое</w:t>
      </w:r>
      <w:r w:rsidR="00D72322" w:rsidRPr="00FC609C">
        <w:rPr>
          <w:rFonts w:ascii="Times New Roman" w:hAnsi="Times New Roman" w:cs="Times New Roman"/>
          <w:sz w:val="24"/>
          <w:szCs w:val="24"/>
        </w:rPr>
        <w:t>, гуманитарное</w:t>
      </w:r>
      <w:r w:rsidRPr="00FC609C">
        <w:rPr>
          <w:rFonts w:ascii="Times New Roman" w:hAnsi="Times New Roman" w:cs="Times New Roman"/>
          <w:sz w:val="24"/>
          <w:szCs w:val="24"/>
        </w:rPr>
        <w:t xml:space="preserve"> – отвечает за тело, координацию движений, пространственное зрительное и кинестетическое восприятие. Левое полушарие головного мо</w:t>
      </w:r>
      <w:r w:rsidR="00D72322" w:rsidRPr="00FC609C">
        <w:rPr>
          <w:rFonts w:ascii="Times New Roman" w:hAnsi="Times New Roman" w:cs="Times New Roman"/>
          <w:sz w:val="24"/>
          <w:szCs w:val="24"/>
        </w:rPr>
        <w:t xml:space="preserve">зга – математическое, </w:t>
      </w:r>
      <w:r w:rsidRPr="00FC609C">
        <w:rPr>
          <w:rFonts w:ascii="Times New Roman" w:hAnsi="Times New Roman" w:cs="Times New Roman"/>
          <w:sz w:val="24"/>
          <w:szCs w:val="24"/>
        </w:rPr>
        <w:t>речевое, логическое, аналитическое – отвечает за восприятие 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</w:t>
      </w:r>
      <w:r w:rsidR="00D72322" w:rsidRPr="00FC609C">
        <w:rPr>
          <w:rFonts w:ascii="Times New Roman" w:hAnsi="Times New Roman" w:cs="Times New Roman"/>
          <w:sz w:val="24"/>
          <w:szCs w:val="24"/>
        </w:rPr>
        <w:t>вных волокон</w:t>
      </w:r>
      <w:proofErr w:type="gramStart"/>
      <w:r w:rsidR="00D72322" w:rsidRPr="00FC609C">
        <w:rPr>
          <w:rFonts w:ascii="Times New Roman" w:hAnsi="Times New Roman" w:cs="Times New Roman"/>
          <w:sz w:val="24"/>
          <w:szCs w:val="24"/>
        </w:rPr>
        <w:t xml:space="preserve"> </w:t>
      </w:r>
      <w:r w:rsidRPr="00FC60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2DBC" w:rsidRPr="00FC609C">
        <w:rPr>
          <w:rFonts w:ascii="Times New Roman" w:hAnsi="Times New Roman" w:cs="Times New Roman"/>
          <w:sz w:val="24"/>
          <w:szCs w:val="24"/>
        </w:rPr>
        <w:t xml:space="preserve"> В современном мире вся система образования и обучения построена на</w:t>
      </w:r>
      <w:r w:rsidR="003657EC" w:rsidRPr="00FC609C">
        <w:rPr>
          <w:rFonts w:ascii="Times New Roman" w:hAnsi="Times New Roman" w:cs="Times New Roman"/>
          <w:sz w:val="24"/>
          <w:szCs w:val="24"/>
        </w:rPr>
        <w:t xml:space="preserve"> развитии логического мышления </w:t>
      </w:r>
      <w:r w:rsidR="00A12DBC" w:rsidRPr="00FC609C">
        <w:rPr>
          <w:rFonts w:ascii="Times New Roman" w:hAnsi="Times New Roman" w:cs="Times New Roman"/>
          <w:sz w:val="24"/>
          <w:szCs w:val="24"/>
        </w:rPr>
        <w:t xml:space="preserve">и интеллекта, за которое отвечает левое полушарие головного мозга . Таким образом недооценивается роль </w:t>
      </w:r>
      <w:r w:rsidR="003657EC" w:rsidRPr="00FC609C">
        <w:rPr>
          <w:rFonts w:ascii="Times New Roman" w:hAnsi="Times New Roman" w:cs="Times New Roman"/>
          <w:sz w:val="24"/>
          <w:szCs w:val="24"/>
        </w:rPr>
        <w:t xml:space="preserve">воображения </w:t>
      </w:r>
      <w:r w:rsidR="00A12DBC" w:rsidRPr="00FC609C">
        <w:rPr>
          <w:rFonts w:ascii="Times New Roman" w:hAnsi="Times New Roman" w:cs="Times New Roman"/>
          <w:sz w:val="24"/>
          <w:szCs w:val="24"/>
        </w:rPr>
        <w:t>интуиции , чувств и творческого мышления.</w:t>
      </w:r>
      <w:r w:rsidR="003657EC" w:rsidRPr="00FC609C">
        <w:rPr>
          <w:rFonts w:ascii="Times New Roman" w:hAnsi="Times New Roman" w:cs="Times New Roman"/>
          <w:sz w:val="24"/>
          <w:szCs w:val="24"/>
        </w:rPr>
        <w:t xml:space="preserve"> </w:t>
      </w:r>
      <w:r w:rsidR="00A12DBC" w:rsidRPr="00FC609C">
        <w:rPr>
          <w:rFonts w:ascii="Times New Roman" w:hAnsi="Times New Roman" w:cs="Times New Roman"/>
          <w:sz w:val="24"/>
          <w:szCs w:val="24"/>
        </w:rPr>
        <w:t xml:space="preserve">В обычном спокойном состоянии левое и правое </w:t>
      </w:r>
      <w:r w:rsidR="00D61E86" w:rsidRPr="00FC609C">
        <w:rPr>
          <w:rFonts w:ascii="Times New Roman" w:hAnsi="Times New Roman" w:cs="Times New Roman"/>
          <w:sz w:val="24"/>
          <w:szCs w:val="24"/>
        </w:rPr>
        <w:t>полушария</w:t>
      </w:r>
      <w:r w:rsidR="00A12DBC" w:rsidRPr="00FC609C">
        <w:rPr>
          <w:rFonts w:ascii="Times New Roman" w:hAnsi="Times New Roman" w:cs="Times New Roman"/>
          <w:sz w:val="24"/>
          <w:szCs w:val="24"/>
        </w:rPr>
        <w:t xml:space="preserve"> </w:t>
      </w:r>
      <w:r w:rsidR="00D61E86" w:rsidRPr="00FC609C">
        <w:rPr>
          <w:rFonts w:ascii="Times New Roman" w:hAnsi="Times New Roman" w:cs="Times New Roman"/>
          <w:sz w:val="24"/>
          <w:szCs w:val="24"/>
        </w:rPr>
        <w:t xml:space="preserve">головного мозга </w:t>
      </w:r>
      <w:r w:rsidR="00A12DBC" w:rsidRPr="00FC609C">
        <w:rPr>
          <w:rFonts w:ascii="Times New Roman" w:hAnsi="Times New Roman" w:cs="Times New Roman"/>
          <w:sz w:val="24"/>
          <w:szCs w:val="24"/>
        </w:rPr>
        <w:t>дополняют друг друга</w:t>
      </w:r>
      <w:r w:rsidR="00D61E86" w:rsidRPr="00FC609C">
        <w:rPr>
          <w:rFonts w:ascii="Times New Roman" w:hAnsi="Times New Roman" w:cs="Times New Roman"/>
          <w:sz w:val="24"/>
          <w:szCs w:val="24"/>
        </w:rPr>
        <w:t xml:space="preserve"> в обработке поступающей </w:t>
      </w:r>
      <w:r w:rsidR="000C3ECB" w:rsidRPr="00FC609C">
        <w:rPr>
          <w:rFonts w:ascii="Times New Roman" w:hAnsi="Times New Roman" w:cs="Times New Roman"/>
          <w:sz w:val="24"/>
          <w:szCs w:val="24"/>
        </w:rPr>
        <w:t>информации</w:t>
      </w:r>
      <w:r w:rsidR="00D61E86" w:rsidRPr="00FC609C">
        <w:rPr>
          <w:rFonts w:ascii="Times New Roman" w:hAnsi="Times New Roman" w:cs="Times New Roman"/>
          <w:sz w:val="24"/>
          <w:szCs w:val="24"/>
        </w:rPr>
        <w:t xml:space="preserve">, в </w:t>
      </w:r>
      <w:r w:rsidR="00D61E86" w:rsidRPr="00FC609C">
        <w:rPr>
          <w:rFonts w:ascii="Times New Roman" w:hAnsi="Times New Roman" w:cs="Times New Roman"/>
          <w:sz w:val="24"/>
          <w:szCs w:val="24"/>
        </w:rPr>
        <w:lastRenderedPageBreak/>
        <w:t xml:space="preserve">выработке новых знаний, </w:t>
      </w:r>
      <w:r w:rsidR="003657EC" w:rsidRPr="00FC609C">
        <w:rPr>
          <w:rFonts w:ascii="Times New Roman" w:hAnsi="Times New Roman" w:cs="Times New Roman"/>
          <w:sz w:val="24"/>
          <w:szCs w:val="24"/>
        </w:rPr>
        <w:t xml:space="preserve">в принятии </w:t>
      </w:r>
      <w:r w:rsidR="00D61E86" w:rsidRPr="00FC609C">
        <w:rPr>
          <w:rFonts w:ascii="Times New Roman" w:hAnsi="Times New Roman" w:cs="Times New Roman"/>
          <w:sz w:val="24"/>
          <w:szCs w:val="24"/>
        </w:rPr>
        <w:t xml:space="preserve">решений. Но во время стресса эта </w:t>
      </w:r>
      <w:r w:rsidR="000C3ECB" w:rsidRPr="00FC609C">
        <w:rPr>
          <w:rFonts w:ascii="Times New Roman" w:hAnsi="Times New Roman" w:cs="Times New Roman"/>
          <w:sz w:val="24"/>
          <w:szCs w:val="24"/>
        </w:rPr>
        <w:t>способность может быть утрачена</w:t>
      </w:r>
      <w:r w:rsidR="00D61E86" w:rsidRPr="00FC609C">
        <w:rPr>
          <w:rFonts w:ascii="Times New Roman" w:hAnsi="Times New Roman" w:cs="Times New Roman"/>
          <w:sz w:val="24"/>
          <w:szCs w:val="24"/>
        </w:rPr>
        <w:t>, и работает только одно – ведущее полушарие.</w:t>
      </w:r>
    </w:p>
    <w:p w:rsidR="00F854DF" w:rsidRPr="00FC609C" w:rsidRDefault="00A74DD5" w:rsidP="00ED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 Основное развитие межполушарных связей формируется у девочек до 7-ми лет у мальчиков до 8-ми – 8,5 лет</w:t>
      </w:r>
      <w:r w:rsidR="0047018C" w:rsidRPr="00FC609C">
        <w:rPr>
          <w:rFonts w:ascii="Times New Roman" w:hAnsi="Times New Roman" w:cs="Times New Roman"/>
          <w:bCs/>
          <w:sz w:val="24"/>
          <w:szCs w:val="24"/>
        </w:rPr>
        <w:t>. Самый благоприятный период для интеллектуального развития – это возраст до 10 лет, когда кора больших полушарий еще окончательно не сформирована.</w:t>
      </w:r>
      <w:r w:rsidR="0047018C" w:rsidRPr="00FC609C">
        <w:rPr>
          <w:b/>
          <w:bCs/>
          <w:sz w:val="24"/>
          <w:szCs w:val="24"/>
        </w:rPr>
        <w:t xml:space="preserve"> </w:t>
      </w:r>
      <w:r w:rsidRPr="00FC609C">
        <w:rPr>
          <w:rFonts w:ascii="Times New Roman" w:hAnsi="Times New Roman" w:cs="Times New Roman"/>
          <w:sz w:val="24"/>
          <w:szCs w:val="24"/>
        </w:rPr>
        <w:t xml:space="preserve">Совершенствование интеллектуальных и мыслительных процессов необходимо начинать с развития движений пальцев и тела. Развивающая работа должна быть направлена от движений к мышлению, а не наоборот. Для успешного обучения и развития ребенка в школе одним из основных условий является полноценное развитие в дошкольном детстве мозолистого тела. Мозолистое тело (межполушарное взаимодействие) можно развить через </w:t>
      </w:r>
      <w:proofErr w:type="spellStart"/>
      <w:r w:rsidRPr="00FC609C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Pr="00FC609C">
        <w:rPr>
          <w:rFonts w:ascii="Times New Roman" w:hAnsi="Times New Roman" w:cs="Times New Roman"/>
          <w:sz w:val="24"/>
          <w:szCs w:val="24"/>
        </w:rPr>
        <w:t xml:space="preserve"> упражнения</w:t>
      </w:r>
      <w:proofErr w:type="gramStart"/>
      <w:r w:rsidR="00D61E86" w:rsidRPr="00FC60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61E86" w:rsidRPr="00FC609C">
        <w:rPr>
          <w:rFonts w:ascii="Times New Roman" w:hAnsi="Times New Roman" w:cs="Times New Roman"/>
          <w:sz w:val="24"/>
          <w:szCs w:val="24"/>
        </w:rPr>
        <w:t xml:space="preserve"> Э</w:t>
      </w:r>
      <w:r w:rsidRPr="00FC609C">
        <w:rPr>
          <w:rFonts w:ascii="Times New Roman" w:hAnsi="Times New Roman" w:cs="Times New Roman"/>
          <w:sz w:val="24"/>
          <w:szCs w:val="24"/>
        </w:rPr>
        <w:t xml:space="preserve">то комплекс движений позволяющих активизировать межполушарное воздействие. </w:t>
      </w:r>
      <w:r w:rsidR="00F854DF" w:rsidRPr="00FC609C">
        <w:rPr>
          <w:rFonts w:ascii="Times New Roman" w:hAnsi="Times New Roman" w:cs="Times New Roman"/>
          <w:sz w:val="24"/>
          <w:szCs w:val="24"/>
        </w:rPr>
        <w:t xml:space="preserve">Что делает </w:t>
      </w:r>
      <w:proofErr w:type="spellStart"/>
      <w:r w:rsidR="00F854DF" w:rsidRPr="00FC609C">
        <w:rPr>
          <w:rFonts w:ascii="Times New Roman" w:hAnsi="Times New Roman" w:cs="Times New Roman"/>
          <w:sz w:val="24"/>
          <w:szCs w:val="24"/>
        </w:rPr>
        <w:t>к</w:t>
      </w:r>
      <w:r w:rsidRPr="00FC609C">
        <w:rPr>
          <w:rFonts w:ascii="Times New Roman" w:hAnsi="Times New Roman" w:cs="Times New Roman"/>
          <w:sz w:val="24"/>
          <w:szCs w:val="24"/>
        </w:rPr>
        <w:t>инезиологические</w:t>
      </w:r>
      <w:proofErr w:type="spellEnd"/>
      <w:r w:rsidRPr="00FC609C">
        <w:rPr>
          <w:rFonts w:ascii="Times New Roman" w:hAnsi="Times New Roman" w:cs="Times New Roman"/>
          <w:sz w:val="24"/>
          <w:szCs w:val="24"/>
        </w:rPr>
        <w:t xml:space="preserve"> упражнения </w:t>
      </w:r>
      <w:r w:rsidR="00F854DF" w:rsidRPr="00FC609C">
        <w:rPr>
          <w:rFonts w:ascii="Times New Roman" w:hAnsi="Times New Roman" w:cs="Times New Roman"/>
          <w:sz w:val="24"/>
          <w:szCs w:val="24"/>
        </w:rPr>
        <w:t>полезными</w:t>
      </w:r>
      <w:r w:rsidR="00D61E86" w:rsidRPr="00FC609C">
        <w:rPr>
          <w:rFonts w:ascii="Times New Roman" w:hAnsi="Times New Roman" w:cs="Times New Roman"/>
          <w:sz w:val="24"/>
          <w:szCs w:val="24"/>
        </w:rPr>
        <w:t>?</w:t>
      </w:r>
    </w:p>
    <w:p w:rsidR="00A74DD5" w:rsidRPr="00FC609C" w:rsidRDefault="00205D63" w:rsidP="00ED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>Они</w:t>
      </w:r>
      <w:r w:rsidR="006F52EF" w:rsidRPr="00FC609C">
        <w:rPr>
          <w:rFonts w:ascii="Times New Roman" w:hAnsi="Times New Roman" w:cs="Times New Roman"/>
          <w:sz w:val="24"/>
          <w:szCs w:val="24"/>
        </w:rPr>
        <w:t xml:space="preserve"> повышают </w:t>
      </w:r>
      <w:proofErr w:type="spellStart"/>
      <w:r w:rsidR="006F52EF" w:rsidRPr="00FC609C"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 w:rsidR="006F52EF" w:rsidRPr="00FC609C">
        <w:rPr>
          <w:rFonts w:ascii="Times New Roman" w:hAnsi="Times New Roman" w:cs="Times New Roman"/>
          <w:sz w:val="24"/>
          <w:szCs w:val="24"/>
        </w:rPr>
        <w:t>, синхронизируют работу полушарий, улучшают мыслительную деятельность, способствуют улучшению памяти и внимания, обл</w:t>
      </w:r>
      <w:r w:rsidRPr="00FC609C">
        <w:rPr>
          <w:rFonts w:ascii="Times New Roman" w:hAnsi="Times New Roman" w:cs="Times New Roman"/>
          <w:sz w:val="24"/>
          <w:szCs w:val="24"/>
        </w:rPr>
        <w:t>егчают процесс чтения и письма, готовят ребенка к школе, постепенно приучают его выдерживать нагрузки, проявлять волю.</w:t>
      </w:r>
    </w:p>
    <w:p w:rsidR="00143220" w:rsidRPr="00FC609C" w:rsidRDefault="00143220" w:rsidP="00205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bCs/>
          <w:sz w:val="24"/>
          <w:szCs w:val="24"/>
        </w:rPr>
        <w:t xml:space="preserve">Для результативности </w:t>
      </w:r>
      <w:proofErr w:type="spellStart"/>
      <w:r w:rsidRPr="00FC609C">
        <w:rPr>
          <w:rFonts w:ascii="Times New Roman" w:hAnsi="Times New Roman" w:cs="Times New Roman"/>
          <w:bCs/>
          <w:sz w:val="24"/>
          <w:szCs w:val="24"/>
        </w:rPr>
        <w:t>кинезиологических</w:t>
      </w:r>
      <w:proofErr w:type="spellEnd"/>
      <w:r w:rsidRPr="00FC609C">
        <w:rPr>
          <w:rFonts w:ascii="Times New Roman" w:hAnsi="Times New Roman" w:cs="Times New Roman"/>
          <w:bCs/>
          <w:sz w:val="24"/>
          <w:szCs w:val="24"/>
        </w:rPr>
        <w:t xml:space="preserve"> упражнений необходимо учитывать определенные условия: </w:t>
      </w:r>
    </w:p>
    <w:p w:rsidR="006323FC" w:rsidRPr="00FC609C" w:rsidRDefault="00143220" w:rsidP="00ED2748">
      <w:pPr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bCs/>
          <w:sz w:val="24"/>
          <w:szCs w:val="24"/>
        </w:rPr>
        <w:t>1.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>Упражнения проводятся ежедневно, без пропусков.</w:t>
      </w:r>
    </w:p>
    <w:p w:rsidR="006323FC" w:rsidRPr="00FC609C" w:rsidRDefault="00143220" w:rsidP="00ED2748">
      <w:pPr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bCs/>
          <w:sz w:val="24"/>
          <w:szCs w:val="24"/>
        </w:rPr>
        <w:t>2.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>Упражнения проводятс</w:t>
      </w:r>
      <w:r w:rsidRPr="00FC609C">
        <w:rPr>
          <w:rFonts w:ascii="Times New Roman" w:hAnsi="Times New Roman" w:cs="Times New Roman"/>
          <w:bCs/>
          <w:sz w:val="24"/>
          <w:szCs w:val="24"/>
        </w:rPr>
        <w:t>я в доброжелательной обстановке, в виде игры.</w:t>
      </w:r>
    </w:p>
    <w:p w:rsidR="006323FC" w:rsidRPr="00FC609C" w:rsidRDefault="00143220" w:rsidP="00ED2748">
      <w:pPr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bCs/>
          <w:sz w:val="24"/>
          <w:szCs w:val="24"/>
        </w:rPr>
        <w:t>3.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>Педагог должен выполнять точно и правильно все упражнения.</w:t>
      </w:r>
    </w:p>
    <w:p w:rsidR="00143220" w:rsidRPr="00FC609C" w:rsidRDefault="00143220" w:rsidP="00ED2748">
      <w:pPr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4.Продолжительность </w:t>
      </w:r>
      <w:r w:rsidR="006F52EF" w:rsidRPr="00FC609C">
        <w:rPr>
          <w:rFonts w:ascii="Times New Roman" w:hAnsi="Times New Roman" w:cs="Times New Roman"/>
          <w:sz w:val="24"/>
          <w:szCs w:val="24"/>
        </w:rPr>
        <w:t>занятий</w:t>
      </w:r>
      <w:r w:rsidRPr="00FC609C">
        <w:rPr>
          <w:rFonts w:ascii="Times New Roman" w:hAnsi="Times New Roman" w:cs="Times New Roman"/>
          <w:sz w:val="24"/>
          <w:szCs w:val="24"/>
        </w:rPr>
        <w:t xml:space="preserve"> от 5 до 20 минут.</w:t>
      </w:r>
    </w:p>
    <w:p w:rsidR="006323FC" w:rsidRPr="00FC609C" w:rsidRDefault="00143220" w:rsidP="00ED2748">
      <w:pPr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bCs/>
          <w:sz w:val="24"/>
          <w:szCs w:val="24"/>
        </w:rPr>
        <w:t>5.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>Упражнения проводятся стоя</w:t>
      </w:r>
      <w:r w:rsidRPr="00FC609C">
        <w:rPr>
          <w:rFonts w:ascii="Times New Roman" w:hAnsi="Times New Roman" w:cs="Times New Roman"/>
          <w:bCs/>
          <w:sz w:val="24"/>
          <w:szCs w:val="24"/>
        </w:rPr>
        <w:t xml:space="preserve">, лежа </w:t>
      </w:r>
      <w:r w:rsidR="003657EC" w:rsidRPr="00FC609C">
        <w:rPr>
          <w:rFonts w:ascii="Times New Roman" w:hAnsi="Times New Roman" w:cs="Times New Roman"/>
          <w:bCs/>
          <w:sz w:val="24"/>
          <w:szCs w:val="24"/>
        </w:rPr>
        <w:t>или сидя за столами.</w:t>
      </w:r>
    </w:p>
    <w:p w:rsidR="006323FC" w:rsidRPr="00FC609C" w:rsidRDefault="00143220" w:rsidP="00ED2748">
      <w:pPr>
        <w:rPr>
          <w:rFonts w:ascii="Times New Roman" w:eastAsia="+mn-ea" w:hAnsi="Times New Roman" w:cs="Times New Roman"/>
          <w:bCs/>
          <w:sz w:val="24"/>
          <w:szCs w:val="24"/>
        </w:rPr>
      </w:pPr>
      <w:r w:rsidRPr="00FC609C">
        <w:rPr>
          <w:rFonts w:ascii="Times New Roman" w:eastAsia="+mn-ea" w:hAnsi="Times New Roman" w:cs="Times New Roman"/>
          <w:bCs/>
          <w:sz w:val="24"/>
          <w:szCs w:val="24"/>
        </w:rPr>
        <w:t xml:space="preserve">6. Одно упражнение не должно занимать более 2 минут. </w:t>
      </w:r>
      <w:r w:rsidR="003657EC" w:rsidRPr="00FC609C">
        <w:rPr>
          <w:rFonts w:ascii="Times New Roman" w:eastAsia="+mn-ea" w:hAnsi="Times New Roman" w:cs="Times New Roman"/>
          <w:bCs/>
          <w:sz w:val="24"/>
          <w:szCs w:val="24"/>
        </w:rPr>
        <w:t>Должны предусматриваться усложнения.</w:t>
      </w:r>
    </w:p>
    <w:p w:rsidR="006F52EF" w:rsidRPr="00FC609C" w:rsidRDefault="006F52EF" w:rsidP="00ED2748">
      <w:pPr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eastAsia="+mn-ea" w:hAnsi="Times New Roman" w:cs="Times New Roman"/>
          <w:bCs/>
          <w:sz w:val="24"/>
          <w:szCs w:val="24"/>
        </w:rPr>
        <w:t>7.Внутри комплекса упражнения можно как угодно менять местами.</w:t>
      </w:r>
    </w:p>
    <w:p w:rsidR="00C250C3" w:rsidRPr="00FC609C" w:rsidRDefault="006F52EF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>Разберем несколько уп</w:t>
      </w:r>
      <w:r w:rsidR="00D846D0" w:rsidRPr="00FC609C">
        <w:rPr>
          <w:rFonts w:ascii="Times New Roman" w:hAnsi="Times New Roman" w:cs="Times New Roman"/>
          <w:sz w:val="24"/>
          <w:szCs w:val="24"/>
        </w:rPr>
        <w:t>ражнений в системе «Гимнастики м</w:t>
      </w:r>
      <w:r w:rsidRPr="00FC609C">
        <w:rPr>
          <w:rFonts w:ascii="Times New Roman" w:hAnsi="Times New Roman" w:cs="Times New Roman"/>
          <w:sz w:val="24"/>
          <w:szCs w:val="24"/>
        </w:rPr>
        <w:t>озга»</w:t>
      </w:r>
      <w:r w:rsidR="002C3B32" w:rsidRPr="00FC609C">
        <w:rPr>
          <w:rFonts w:ascii="Times New Roman" w:hAnsi="Times New Roman" w:cs="Times New Roman"/>
          <w:sz w:val="24"/>
          <w:szCs w:val="24"/>
        </w:rPr>
        <w:t>, которые легко выполнить дошкольникам и младшим школьникам.</w:t>
      </w:r>
    </w:p>
    <w:p w:rsidR="002C3B32" w:rsidRPr="00FC609C" w:rsidRDefault="002C3B32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>Упражнение «Мозговая шапочка», включает кратковременную память. Его полезно выполнять перед любыми выступлениями или выходами к доске.</w:t>
      </w:r>
    </w:p>
    <w:p w:rsidR="002C3B32" w:rsidRPr="00FC609C" w:rsidRDefault="002C3B32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lastRenderedPageBreak/>
        <w:t>Ребенок должен ухватиться за свои ушки так, чтобы его большой палец оказался с тыльной стороны, а все остальные спереди. Пусть помассирует ушки сверху вниз, а затем чуть развернет их к затылку.</w:t>
      </w:r>
    </w:p>
    <w:p w:rsidR="002C3B32" w:rsidRPr="00FC609C" w:rsidRDefault="002C3B32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>Упражнение «Восьмерки и узоры»</w:t>
      </w:r>
      <w:r w:rsidR="0002215E" w:rsidRPr="00FC609C">
        <w:rPr>
          <w:rFonts w:ascii="Times New Roman" w:hAnsi="Times New Roman" w:cs="Times New Roman"/>
          <w:sz w:val="24"/>
          <w:szCs w:val="24"/>
        </w:rPr>
        <w:t>, помогает развивать творческий потенциал, заглянуть вглубь себя и открыть уникальные способности. Ребенок должен рисовать пальцем в воздухе (затем и двумя руками) знак бесконечности и следить за ним глазками. Потом восьмерки можно заметить любыми фигурами.</w:t>
      </w:r>
    </w:p>
    <w:p w:rsidR="00D92782" w:rsidRPr="00FC609C" w:rsidRDefault="00D92782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>Упражнение «Зеркальное рисование» способствует синхронизации работы обоих полушарий, восприятию и запоминанию информации. Ребенок на доске или чистом листе бумаги, взяв в обе руки по карандашу, одновременно</w:t>
      </w:r>
      <w:r w:rsidR="00DC030B" w:rsidRPr="00FC609C">
        <w:rPr>
          <w:rFonts w:ascii="Times New Roman" w:hAnsi="Times New Roman" w:cs="Times New Roman"/>
          <w:sz w:val="24"/>
          <w:szCs w:val="24"/>
        </w:rPr>
        <w:t xml:space="preserve"> рисует зеркально-симметричные рисунки.</w:t>
      </w:r>
    </w:p>
    <w:p w:rsidR="00D92782" w:rsidRPr="00FC609C" w:rsidRDefault="0002215E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Упражнение «Крюки </w:t>
      </w:r>
      <w:proofErr w:type="spellStart"/>
      <w:r w:rsidRPr="00FC609C">
        <w:rPr>
          <w:rFonts w:ascii="Times New Roman" w:hAnsi="Times New Roman" w:cs="Times New Roman"/>
          <w:sz w:val="24"/>
          <w:szCs w:val="24"/>
        </w:rPr>
        <w:t>Деннисона</w:t>
      </w:r>
      <w:proofErr w:type="spellEnd"/>
      <w:r w:rsidRPr="00FC609C">
        <w:rPr>
          <w:rFonts w:ascii="Times New Roman" w:hAnsi="Times New Roman" w:cs="Times New Roman"/>
          <w:sz w:val="24"/>
          <w:szCs w:val="24"/>
        </w:rPr>
        <w:t>» подходит для застенчивых, неуверенных в себе детей.</w:t>
      </w:r>
      <w:r w:rsidR="00D92782" w:rsidRPr="00FC609C">
        <w:rPr>
          <w:rFonts w:ascii="Times New Roman" w:hAnsi="Times New Roman" w:cs="Times New Roman"/>
          <w:sz w:val="24"/>
          <w:szCs w:val="24"/>
        </w:rPr>
        <w:t xml:space="preserve"> Оно помогает расслабиться, успокоиться и хорошо прочитать стихотворение на утреннике, или ответить у доски.</w:t>
      </w:r>
    </w:p>
    <w:p w:rsidR="0002215E" w:rsidRPr="00FC609C" w:rsidRDefault="0002215E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>Упражнение «Перекрестные шаги», помогает связать левое и правое полушария, что активизирует языковой и речевой центры.</w:t>
      </w:r>
    </w:p>
    <w:p w:rsidR="007C2B4E" w:rsidRPr="00FC609C" w:rsidRDefault="007C2B4E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Упражнение «Энергетическая зевота» улучшает функции голосовых связок, речь становится четче. </w:t>
      </w:r>
      <w:r w:rsidR="00DE0100" w:rsidRPr="00FC609C">
        <w:rPr>
          <w:rFonts w:ascii="Times New Roman" w:hAnsi="Times New Roman" w:cs="Times New Roman"/>
          <w:sz w:val="24"/>
          <w:szCs w:val="24"/>
        </w:rPr>
        <w:t xml:space="preserve">Снимает напряжение с мышц шеи, рта и лица. </w:t>
      </w:r>
    </w:p>
    <w:p w:rsidR="00205D63" w:rsidRPr="00FC609C" w:rsidRDefault="00DE0100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И еще целый ряд </w:t>
      </w:r>
      <w:r w:rsidR="00996875" w:rsidRPr="00FC609C">
        <w:rPr>
          <w:rFonts w:ascii="Times New Roman" w:hAnsi="Times New Roman" w:cs="Times New Roman"/>
          <w:sz w:val="24"/>
          <w:szCs w:val="24"/>
        </w:rPr>
        <w:t xml:space="preserve"> дыхательных, </w:t>
      </w:r>
      <w:proofErr w:type="spellStart"/>
      <w:r w:rsidR="00996875" w:rsidRPr="00FC609C">
        <w:rPr>
          <w:rFonts w:ascii="Times New Roman" w:hAnsi="Times New Roman" w:cs="Times New Roman"/>
          <w:sz w:val="24"/>
          <w:szCs w:val="24"/>
        </w:rPr>
        <w:t>глазодвигательных</w:t>
      </w:r>
      <w:proofErr w:type="spellEnd"/>
      <w:r w:rsidR="00996875" w:rsidRPr="00FC609C">
        <w:rPr>
          <w:rFonts w:ascii="Times New Roman" w:hAnsi="Times New Roman" w:cs="Times New Roman"/>
          <w:sz w:val="24"/>
          <w:szCs w:val="24"/>
        </w:rPr>
        <w:t xml:space="preserve">, телесных и </w:t>
      </w:r>
      <w:proofErr w:type="spellStart"/>
      <w:r w:rsidR="00996875" w:rsidRPr="00FC609C">
        <w:rPr>
          <w:rFonts w:ascii="Times New Roman" w:hAnsi="Times New Roman" w:cs="Times New Roman"/>
          <w:sz w:val="24"/>
          <w:szCs w:val="24"/>
        </w:rPr>
        <w:t>релаксирующих</w:t>
      </w:r>
      <w:proofErr w:type="spellEnd"/>
      <w:r w:rsidR="00996875" w:rsidRPr="00FC609C">
        <w:rPr>
          <w:rFonts w:ascii="Times New Roman" w:hAnsi="Times New Roman" w:cs="Times New Roman"/>
          <w:sz w:val="24"/>
          <w:szCs w:val="24"/>
        </w:rPr>
        <w:t xml:space="preserve"> </w:t>
      </w:r>
      <w:r w:rsidRPr="00FC609C">
        <w:rPr>
          <w:rFonts w:ascii="Times New Roman" w:hAnsi="Times New Roman" w:cs="Times New Roman"/>
          <w:sz w:val="24"/>
          <w:szCs w:val="24"/>
        </w:rPr>
        <w:t xml:space="preserve">упражнений. </w:t>
      </w:r>
    </w:p>
    <w:p w:rsidR="00FD32D6" w:rsidRPr="00FC609C" w:rsidRDefault="00205D63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       Таким образом </w:t>
      </w:r>
      <w:r w:rsidR="00996875" w:rsidRPr="00FC609C">
        <w:rPr>
          <w:rFonts w:ascii="Times New Roman" w:hAnsi="Times New Roman" w:cs="Times New Roman"/>
          <w:sz w:val="24"/>
          <w:szCs w:val="24"/>
        </w:rPr>
        <w:t xml:space="preserve"> </w:t>
      </w:r>
      <w:r w:rsidR="00432B4D" w:rsidRPr="00FC609C">
        <w:rPr>
          <w:rFonts w:ascii="Times New Roman" w:hAnsi="Times New Roman" w:cs="Times New Roman"/>
          <w:sz w:val="24"/>
          <w:szCs w:val="24"/>
        </w:rPr>
        <w:t>«</w:t>
      </w:r>
      <w:r w:rsidR="00DE0100" w:rsidRPr="00FC609C">
        <w:rPr>
          <w:rFonts w:ascii="Times New Roman" w:hAnsi="Times New Roman" w:cs="Times New Roman"/>
          <w:sz w:val="24"/>
          <w:szCs w:val="24"/>
        </w:rPr>
        <w:t>Гимнастика мозга</w:t>
      </w:r>
      <w:r w:rsidR="00432B4D" w:rsidRPr="00FC609C">
        <w:rPr>
          <w:rFonts w:ascii="Times New Roman" w:hAnsi="Times New Roman" w:cs="Times New Roman"/>
          <w:sz w:val="24"/>
          <w:szCs w:val="24"/>
        </w:rPr>
        <w:t>»</w:t>
      </w:r>
      <w:r w:rsidR="00DE0100" w:rsidRPr="00FC609C">
        <w:rPr>
          <w:rFonts w:ascii="Times New Roman" w:hAnsi="Times New Roman" w:cs="Times New Roman"/>
          <w:sz w:val="24"/>
          <w:szCs w:val="24"/>
        </w:rPr>
        <w:t xml:space="preserve"> состоит из простых доставляющих удовольствие движений, которые</w:t>
      </w:r>
      <w:r w:rsidR="00432B4D" w:rsidRPr="00FC609C">
        <w:rPr>
          <w:rFonts w:ascii="Times New Roman" w:hAnsi="Times New Roman" w:cs="Times New Roman"/>
          <w:sz w:val="24"/>
          <w:szCs w:val="24"/>
        </w:rPr>
        <w:t xml:space="preserve"> используются в отношении детей</w:t>
      </w:r>
      <w:r w:rsidR="00DE0100" w:rsidRPr="00FC609C">
        <w:rPr>
          <w:rFonts w:ascii="Times New Roman" w:hAnsi="Times New Roman" w:cs="Times New Roman"/>
          <w:sz w:val="24"/>
          <w:szCs w:val="24"/>
        </w:rPr>
        <w:t>, чтобы повысить навык целостного развития мозга.</w:t>
      </w:r>
      <w:r w:rsidR="00432B4D" w:rsidRPr="00FC609C">
        <w:rPr>
          <w:rFonts w:ascii="Times New Roman" w:hAnsi="Times New Roman" w:cs="Times New Roman"/>
          <w:sz w:val="24"/>
          <w:szCs w:val="24"/>
        </w:rPr>
        <w:t xml:space="preserve"> Эти упражнения эффективны для повышения умственной работоспособности  и облегчают все виды обучения.</w:t>
      </w:r>
      <w:r w:rsidR="00996875" w:rsidRPr="00FC609C">
        <w:rPr>
          <w:rFonts w:ascii="Times New Roman" w:hAnsi="Times New Roman" w:cs="Times New Roman"/>
          <w:sz w:val="24"/>
          <w:szCs w:val="24"/>
        </w:rPr>
        <w:t xml:space="preserve"> Данная технология настолько проста, что ее можно применять с любого возраста и  использовать в любой ситуации, вовлекая детей в игровую и одновременно образовательную деятельность.</w:t>
      </w:r>
      <w:r w:rsidR="00FD32D6" w:rsidRPr="00FC6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322" w:rsidRPr="00FC609C" w:rsidRDefault="00D72322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46D0" w:rsidRDefault="00D846D0" w:rsidP="00D92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6D0" w:rsidRDefault="00D846D0" w:rsidP="00D92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6D0" w:rsidRDefault="00D846D0" w:rsidP="00D92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6D0" w:rsidRPr="00FC609C" w:rsidRDefault="00D846D0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46D0" w:rsidRDefault="00D846D0" w:rsidP="00D92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6D0" w:rsidRDefault="00D846D0" w:rsidP="00FC609C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32D6" w:rsidRPr="00FC609C" w:rsidRDefault="00FD32D6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       </w:t>
      </w:r>
      <w:r w:rsidR="00CD7871" w:rsidRPr="00FC60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609C">
        <w:rPr>
          <w:rFonts w:ascii="Times New Roman" w:hAnsi="Times New Roman" w:cs="Times New Roman"/>
          <w:sz w:val="24"/>
          <w:szCs w:val="24"/>
        </w:rPr>
        <w:t xml:space="preserve">    Литература.</w:t>
      </w:r>
    </w:p>
    <w:p w:rsidR="00FD32D6" w:rsidRPr="00FC609C" w:rsidRDefault="00CD7871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1.    </w:t>
      </w:r>
      <w:r w:rsidR="00F62532" w:rsidRPr="00FC609C">
        <w:rPr>
          <w:rFonts w:ascii="Times New Roman" w:hAnsi="Times New Roman" w:cs="Times New Roman"/>
          <w:sz w:val="24"/>
          <w:szCs w:val="24"/>
        </w:rPr>
        <w:t xml:space="preserve">Пол </w:t>
      </w:r>
      <w:proofErr w:type="spellStart"/>
      <w:r w:rsidR="00F62532" w:rsidRPr="00FC609C">
        <w:rPr>
          <w:rFonts w:ascii="Times New Roman" w:hAnsi="Times New Roman" w:cs="Times New Roman"/>
          <w:sz w:val="24"/>
          <w:szCs w:val="24"/>
        </w:rPr>
        <w:t>И.Деннисон</w:t>
      </w:r>
      <w:proofErr w:type="spellEnd"/>
      <w:r w:rsidR="00F62532" w:rsidRPr="00FC609C">
        <w:rPr>
          <w:rFonts w:ascii="Times New Roman" w:hAnsi="Times New Roman" w:cs="Times New Roman"/>
          <w:sz w:val="24"/>
          <w:szCs w:val="24"/>
        </w:rPr>
        <w:t xml:space="preserve">, Гейл </w:t>
      </w:r>
      <w:proofErr w:type="spellStart"/>
      <w:r w:rsidR="00F62532" w:rsidRPr="00FC609C">
        <w:rPr>
          <w:rFonts w:ascii="Times New Roman" w:hAnsi="Times New Roman" w:cs="Times New Roman"/>
          <w:sz w:val="24"/>
          <w:szCs w:val="24"/>
        </w:rPr>
        <w:t>И.Деннисон</w:t>
      </w:r>
      <w:proofErr w:type="spellEnd"/>
      <w:r w:rsidR="00F62532" w:rsidRPr="00FC609C">
        <w:rPr>
          <w:rFonts w:ascii="Times New Roman" w:hAnsi="Times New Roman" w:cs="Times New Roman"/>
          <w:sz w:val="24"/>
          <w:szCs w:val="24"/>
        </w:rPr>
        <w:t xml:space="preserve"> Обучение Целостным Мозгом. Москва, 2013</w:t>
      </w:r>
    </w:p>
    <w:p w:rsidR="00F62532" w:rsidRPr="00FC609C" w:rsidRDefault="00CD7871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2.    </w:t>
      </w:r>
      <w:r w:rsidR="00F62532" w:rsidRPr="00FC609C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F62532" w:rsidRPr="00FC609C">
        <w:rPr>
          <w:rFonts w:ascii="Times New Roman" w:hAnsi="Times New Roman" w:cs="Times New Roman"/>
          <w:sz w:val="24"/>
          <w:szCs w:val="24"/>
        </w:rPr>
        <w:t>Хонц</w:t>
      </w:r>
      <w:proofErr w:type="spellEnd"/>
      <w:r w:rsidR="00F62532" w:rsidRPr="00FC609C">
        <w:rPr>
          <w:rFonts w:ascii="Times New Roman" w:hAnsi="Times New Roman" w:cs="Times New Roman"/>
          <w:sz w:val="24"/>
          <w:szCs w:val="24"/>
        </w:rPr>
        <w:t xml:space="preserve"> «Безграничные возможности», Издательство МГУ, Москва, </w:t>
      </w:r>
      <w:r w:rsidRPr="00FC609C">
        <w:rPr>
          <w:rFonts w:ascii="Times New Roman" w:hAnsi="Times New Roman" w:cs="Times New Roman"/>
          <w:sz w:val="24"/>
          <w:szCs w:val="24"/>
        </w:rPr>
        <w:t>1994</w:t>
      </w:r>
    </w:p>
    <w:p w:rsidR="00FD32D6" w:rsidRPr="00FC609C" w:rsidRDefault="00CD7871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3.   </w:t>
      </w:r>
      <w:r w:rsidR="00FD32D6" w:rsidRPr="00FC609C">
        <w:rPr>
          <w:rFonts w:ascii="Times New Roman" w:hAnsi="Times New Roman" w:cs="Times New Roman"/>
          <w:sz w:val="24"/>
          <w:szCs w:val="24"/>
        </w:rPr>
        <w:t xml:space="preserve">Захарова Р.А., </w:t>
      </w:r>
      <w:proofErr w:type="spellStart"/>
      <w:r w:rsidR="00FD32D6" w:rsidRPr="00FC609C">
        <w:rPr>
          <w:rFonts w:ascii="Times New Roman" w:hAnsi="Times New Roman" w:cs="Times New Roman"/>
          <w:sz w:val="24"/>
          <w:szCs w:val="24"/>
        </w:rPr>
        <w:t>Чупаха</w:t>
      </w:r>
      <w:proofErr w:type="spellEnd"/>
      <w:r w:rsidR="00FD32D6" w:rsidRPr="00FC609C">
        <w:rPr>
          <w:rFonts w:ascii="Times New Roman" w:hAnsi="Times New Roman" w:cs="Times New Roman"/>
          <w:sz w:val="24"/>
          <w:szCs w:val="24"/>
        </w:rPr>
        <w:t xml:space="preserve"> И.В. Методика «Гимнастика мозга». В сб.: </w:t>
      </w:r>
      <w:proofErr w:type="spellStart"/>
      <w:r w:rsidR="00FD32D6" w:rsidRPr="00FC609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FD32D6" w:rsidRPr="00FC609C">
        <w:rPr>
          <w:rFonts w:ascii="Times New Roman" w:hAnsi="Times New Roman" w:cs="Times New Roman"/>
          <w:sz w:val="24"/>
          <w:szCs w:val="24"/>
        </w:rPr>
        <w:t xml:space="preserve"> технологии в образовательном процессе. М., Ставрополь, </w:t>
      </w:r>
      <w:r w:rsidR="00F62532" w:rsidRPr="00FC609C">
        <w:rPr>
          <w:rFonts w:ascii="Times New Roman" w:hAnsi="Times New Roman" w:cs="Times New Roman"/>
          <w:sz w:val="24"/>
          <w:szCs w:val="24"/>
        </w:rPr>
        <w:t>«ИЛЕКСА», «СЕРВИС ШКОЛА», 2001</w:t>
      </w:r>
    </w:p>
    <w:p w:rsidR="00CD7871" w:rsidRPr="00FC609C" w:rsidRDefault="00CD7871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4.   Сазонов В.Ф., Кириллова Л.П., </w:t>
      </w:r>
      <w:proofErr w:type="spellStart"/>
      <w:r w:rsidRPr="00FC609C">
        <w:rPr>
          <w:rFonts w:ascii="Times New Roman" w:hAnsi="Times New Roman" w:cs="Times New Roman"/>
          <w:sz w:val="24"/>
          <w:szCs w:val="24"/>
        </w:rPr>
        <w:t>Мосунов</w:t>
      </w:r>
      <w:proofErr w:type="spellEnd"/>
      <w:r w:rsidRPr="00FC609C">
        <w:rPr>
          <w:rFonts w:ascii="Times New Roman" w:hAnsi="Times New Roman" w:cs="Times New Roman"/>
          <w:sz w:val="24"/>
          <w:szCs w:val="24"/>
        </w:rPr>
        <w:t xml:space="preserve"> О.П. </w:t>
      </w:r>
      <w:proofErr w:type="spellStart"/>
      <w:r w:rsidRPr="00FC609C">
        <w:rPr>
          <w:rFonts w:ascii="Times New Roman" w:hAnsi="Times New Roman" w:cs="Times New Roman"/>
          <w:sz w:val="24"/>
          <w:szCs w:val="24"/>
        </w:rPr>
        <w:t>Кинезиологическая</w:t>
      </w:r>
      <w:proofErr w:type="spellEnd"/>
      <w:r w:rsidRPr="00FC609C">
        <w:rPr>
          <w:rFonts w:ascii="Times New Roman" w:hAnsi="Times New Roman" w:cs="Times New Roman"/>
          <w:sz w:val="24"/>
          <w:szCs w:val="24"/>
        </w:rPr>
        <w:t xml:space="preserve"> гимнастика против стрессов: Учебно-методическое пособие / РГПУ.- Рязань, 2000</w:t>
      </w:r>
    </w:p>
    <w:p w:rsidR="00FD32D6" w:rsidRPr="00FC609C" w:rsidRDefault="00CD7871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 xml:space="preserve">5.   </w:t>
      </w:r>
      <w:r w:rsidR="00F62532" w:rsidRPr="00FC609C">
        <w:rPr>
          <w:rFonts w:ascii="Times New Roman" w:hAnsi="Times New Roman" w:cs="Times New Roman"/>
          <w:sz w:val="24"/>
          <w:szCs w:val="24"/>
        </w:rPr>
        <w:t>Сиротюк А.Л, Обучение детей с учетом психофизиологии: Практическое руководство для учителей и родителей. М. ТЦ Сфера, 200</w:t>
      </w:r>
      <w:r w:rsidRPr="00FC609C">
        <w:rPr>
          <w:rFonts w:ascii="Times New Roman" w:hAnsi="Times New Roman" w:cs="Times New Roman"/>
          <w:sz w:val="24"/>
          <w:szCs w:val="24"/>
        </w:rPr>
        <w:t>0</w:t>
      </w:r>
    </w:p>
    <w:p w:rsidR="00D72322" w:rsidRPr="00FC609C" w:rsidRDefault="00D72322" w:rsidP="00D92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09C">
        <w:rPr>
          <w:rFonts w:ascii="Times New Roman" w:hAnsi="Times New Roman" w:cs="Times New Roman"/>
          <w:sz w:val="24"/>
          <w:szCs w:val="24"/>
        </w:rPr>
        <w:t>6.   Сиротюк А.Л. Упражнения для психомоторного развития дошкольников: Практическое пособие.- М.</w:t>
      </w:r>
      <w:r w:rsidRPr="00FC609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C609C">
        <w:rPr>
          <w:rFonts w:ascii="Times New Roman" w:hAnsi="Times New Roman" w:cs="Times New Roman"/>
          <w:sz w:val="24"/>
          <w:szCs w:val="24"/>
        </w:rPr>
        <w:t>АРКТИ</w:t>
      </w:r>
      <w:r w:rsidRPr="00FC60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09C">
        <w:rPr>
          <w:rFonts w:ascii="Times New Roman" w:hAnsi="Times New Roman" w:cs="Times New Roman"/>
          <w:sz w:val="24"/>
          <w:szCs w:val="24"/>
        </w:rPr>
        <w:t>2008</w:t>
      </w:r>
    </w:p>
    <w:p w:rsidR="00FD32D6" w:rsidRPr="00FC609C" w:rsidRDefault="00B14EF7" w:rsidP="00CD787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09C">
        <w:rPr>
          <w:rFonts w:ascii="Times New Roman" w:hAnsi="Times New Roman" w:cs="Times New Roman"/>
          <w:sz w:val="24"/>
          <w:szCs w:val="24"/>
        </w:rPr>
        <w:t>7</w:t>
      </w:r>
      <w:r w:rsidR="00CD7871" w:rsidRPr="00FC609C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FD32D6" w:rsidRPr="00FC609C">
        <w:rPr>
          <w:rFonts w:ascii="Times New Roman" w:hAnsi="Times New Roman" w:cs="Times New Roman"/>
          <w:sz w:val="24"/>
          <w:szCs w:val="24"/>
        </w:rPr>
        <w:t>Шанина</w:t>
      </w:r>
      <w:proofErr w:type="spellEnd"/>
      <w:r w:rsidR="00FD32D6" w:rsidRPr="00FC609C">
        <w:rPr>
          <w:rFonts w:ascii="Times New Roman" w:hAnsi="Times New Roman" w:cs="Times New Roman"/>
          <w:sz w:val="24"/>
          <w:szCs w:val="24"/>
        </w:rPr>
        <w:t xml:space="preserve"> Т.Е. Упражнения социального </w:t>
      </w:r>
      <w:proofErr w:type="spellStart"/>
      <w:r w:rsidR="00FD32D6" w:rsidRPr="00FC609C">
        <w:rPr>
          <w:rFonts w:ascii="Times New Roman" w:hAnsi="Times New Roman" w:cs="Times New Roman"/>
          <w:sz w:val="24"/>
          <w:szCs w:val="24"/>
        </w:rPr>
        <w:t>кинезиологического</w:t>
      </w:r>
      <w:proofErr w:type="spellEnd"/>
      <w:r w:rsidR="00FD32D6" w:rsidRPr="00FC609C">
        <w:rPr>
          <w:rFonts w:ascii="Times New Roman" w:hAnsi="Times New Roman" w:cs="Times New Roman"/>
          <w:sz w:val="24"/>
          <w:szCs w:val="24"/>
        </w:rPr>
        <w:t xml:space="preserve"> комплекса для восстановления межполушарного взаимодействия у детей и подростков: Учеб. Пособие</w:t>
      </w:r>
      <w:proofErr w:type="gramStart"/>
      <w:r w:rsidR="00FD32D6" w:rsidRPr="00FC609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D32D6" w:rsidRPr="00FC609C">
        <w:rPr>
          <w:rFonts w:ascii="Times New Roman" w:hAnsi="Times New Roman" w:cs="Times New Roman"/>
          <w:sz w:val="24"/>
          <w:szCs w:val="24"/>
        </w:rPr>
        <w:t>.,1999.</w:t>
      </w:r>
    </w:p>
    <w:p w:rsidR="002C3B32" w:rsidRPr="00FC609C" w:rsidRDefault="002C3B32" w:rsidP="00DC030B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C250C3" w:rsidRPr="00FC609C" w:rsidRDefault="00C250C3" w:rsidP="00D927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50C3" w:rsidRPr="00FC609C" w:rsidRDefault="00C250C3" w:rsidP="00ED2748">
      <w:pPr>
        <w:rPr>
          <w:rFonts w:ascii="Times New Roman" w:hAnsi="Times New Roman" w:cs="Times New Roman"/>
          <w:b/>
          <w:sz w:val="24"/>
          <w:szCs w:val="24"/>
        </w:rPr>
      </w:pPr>
    </w:p>
    <w:p w:rsidR="00C250C3" w:rsidRPr="00FC609C" w:rsidRDefault="00C250C3" w:rsidP="00A74DD5">
      <w:pPr>
        <w:rPr>
          <w:rFonts w:ascii="Times New Roman" w:hAnsi="Times New Roman" w:cs="Times New Roman"/>
          <w:b/>
          <w:sz w:val="24"/>
          <w:szCs w:val="24"/>
        </w:rPr>
      </w:pPr>
    </w:p>
    <w:p w:rsidR="00C250C3" w:rsidRDefault="00C250C3" w:rsidP="00A74DD5">
      <w:pPr>
        <w:rPr>
          <w:rFonts w:ascii="Times New Roman" w:hAnsi="Times New Roman" w:cs="Times New Roman"/>
          <w:b/>
          <w:sz w:val="28"/>
          <w:szCs w:val="28"/>
        </w:rPr>
      </w:pPr>
    </w:p>
    <w:p w:rsidR="003657EC" w:rsidRDefault="003657EC" w:rsidP="00A74DD5">
      <w:pPr>
        <w:rPr>
          <w:rFonts w:ascii="Times New Roman" w:hAnsi="Times New Roman" w:cs="Times New Roman"/>
          <w:b/>
          <w:sz w:val="28"/>
          <w:szCs w:val="28"/>
        </w:rPr>
      </w:pPr>
    </w:p>
    <w:p w:rsidR="003657EC" w:rsidRDefault="003657EC" w:rsidP="00A74DD5">
      <w:pPr>
        <w:rPr>
          <w:rFonts w:ascii="Times New Roman" w:hAnsi="Times New Roman" w:cs="Times New Roman"/>
          <w:b/>
          <w:sz w:val="28"/>
          <w:szCs w:val="28"/>
        </w:rPr>
      </w:pPr>
    </w:p>
    <w:p w:rsidR="003657EC" w:rsidRDefault="003657EC" w:rsidP="00A74DD5">
      <w:pPr>
        <w:rPr>
          <w:rFonts w:ascii="Times New Roman" w:hAnsi="Times New Roman" w:cs="Times New Roman"/>
          <w:b/>
          <w:sz w:val="28"/>
          <w:szCs w:val="28"/>
        </w:rPr>
      </w:pPr>
    </w:p>
    <w:p w:rsidR="00A74DD5" w:rsidRDefault="00A74DD5"/>
    <w:sectPr w:rsidR="00A74DD5" w:rsidSect="00B0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9FF"/>
    <w:multiLevelType w:val="hybridMultilevel"/>
    <w:tmpl w:val="1D127FE2"/>
    <w:lvl w:ilvl="0" w:tplc="8BF2574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C1B54"/>
    <w:multiLevelType w:val="hybridMultilevel"/>
    <w:tmpl w:val="5B1A4FBC"/>
    <w:lvl w:ilvl="0" w:tplc="2F6CA1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4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8675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9438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7C3D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AADD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B0AA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A0F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1ADE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952415"/>
    <w:multiLevelType w:val="hybridMultilevel"/>
    <w:tmpl w:val="9C0E6B3C"/>
    <w:lvl w:ilvl="0" w:tplc="6E5C3B3A">
      <w:start w:val="6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D6188"/>
    <w:multiLevelType w:val="hybridMultilevel"/>
    <w:tmpl w:val="E61E982C"/>
    <w:lvl w:ilvl="0" w:tplc="43104E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723A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73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20CD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FCA5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0C59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B6E6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E84A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5224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1CA508C"/>
    <w:multiLevelType w:val="hybridMultilevel"/>
    <w:tmpl w:val="A310108C"/>
    <w:lvl w:ilvl="0" w:tplc="8BF257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6113A"/>
    <w:multiLevelType w:val="hybridMultilevel"/>
    <w:tmpl w:val="FE7EC8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13200"/>
    <w:multiLevelType w:val="hybridMultilevel"/>
    <w:tmpl w:val="86002BC2"/>
    <w:lvl w:ilvl="0" w:tplc="8BF257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C055E"/>
    <w:multiLevelType w:val="hybridMultilevel"/>
    <w:tmpl w:val="0A244FF4"/>
    <w:lvl w:ilvl="0" w:tplc="D67AB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A8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6A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8B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AEF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2C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C0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28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2B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10560D"/>
    <w:multiLevelType w:val="hybridMultilevel"/>
    <w:tmpl w:val="0890DCF6"/>
    <w:lvl w:ilvl="0" w:tplc="8BF257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4DD5"/>
    <w:rsid w:val="0002215E"/>
    <w:rsid w:val="0002450B"/>
    <w:rsid w:val="00081D56"/>
    <w:rsid w:val="000C3ECB"/>
    <w:rsid w:val="00143220"/>
    <w:rsid w:val="00154B73"/>
    <w:rsid w:val="00205D63"/>
    <w:rsid w:val="002818F9"/>
    <w:rsid w:val="002C3B32"/>
    <w:rsid w:val="00364F79"/>
    <w:rsid w:val="003657EC"/>
    <w:rsid w:val="00375787"/>
    <w:rsid w:val="00432B4D"/>
    <w:rsid w:val="0047018C"/>
    <w:rsid w:val="005E6A1C"/>
    <w:rsid w:val="006323FC"/>
    <w:rsid w:val="0065429F"/>
    <w:rsid w:val="00683B10"/>
    <w:rsid w:val="006F52EF"/>
    <w:rsid w:val="00753219"/>
    <w:rsid w:val="007C2B4E"/>
    <w:rsid w:val="00862327"/>
    <w:rsid w:val="0087030E"/>
    <w:rsid w:val="008C3663"/>
    <w:rsid w:val="008E68E2"/>
    <w:rsid w:val="00996875"/>
    <w:rsid w:val="009E10CD"/>
    <w:rsid w:val="00A12DBC"/>
    <w:rsid w:val="00A72333"/>
    <w:rsid w:val="00A74DD5"/>
    <w:rsid w:val="00B01364"/>
    <w:rsid w:val="00B14EF7"/>
    <w:rsid w:val="00BF11F4"/>
    <w:rsid w:val="00C250C3"/>
    <w:rsid w:val="00CC1B65"/>
    <w:rsid w:val="00CD1514"/>
    <w:rsid w:val="00CD7871"/>
    <w:rsid w:val="00D26EFE"/>
    <w:rsid w:val="00D61E86"/>
    <w:rsid w:val="00D72322"/>
    <w:rsid w:val="00D846D0"/>
    <w:rsid w:val="00D92782"/>
    <w:rsid w:val="00DC030B"/>
    <w:rsid w:val="00DE0100"/>
    <w:rsid w:val="00ED2748"/>
    <w:rsid w:val="00EF1AF7"/>
    <w:rsid w:val="00EF5F6B"/>
    <w:rsid w:val="00F62532"/>
    <w:rsid w:val="00F854DF"/>
    <w:rsid w:val="00FC609C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6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3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18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6487-40AC-4716-8F82-3A0C358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3-12T09:28:00Z</cp:lastPrinted>
  <dcterms:created xsi:type="dcterms:W3CDTF">2021-01-23T19:05:00Z</dcterms:created>
  <dcterms:modified xsi:type="dcterms:W3CDTF">2023-03-12T12:27:00Z</dcterms:modified>
</cp:coreProperties>
</file>